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71421882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7E7572">
        <w:t>Wolsztynie.</w:t>
      </w:r>
    </w:p>
    <w:p w14:paraId="56CBC4DA" w14:textId="77777777" w:rsidR="009B0EC5" w:rsidRPr="007E7572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7E7572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C2CF250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7E7572" w:rsidRPr="007E7572">
        <w:t>Wolsztynie z</w:t>
      </w:r>
      <w:r w:rsidR="007E7572">
        <w:t> </w:t>
      </w:r>
      <w:r w:rsidR="007E7572" w:rsidRPr="007E7572">
        <w:t>siedzibą ul. Drzymały 16; 64-200 Wolsztyn.</w:t>
      </w:r>
    </w:p>
    <w:p w14:paraId="1A98E326" w14:textId="66EC54FE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7E7572" w:rsidRPr="007E7572">
        <w:t xml:space="preserve">Wolsztyn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7C4BB0C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7E7572" w:rsidRPr="007E7572">
        <w:rPr>
          <w:rFonts w:eastAsia="Calibri"/>
          <w:lang w:eastAsia="en-US"/>
        </w:rPr>
        <w:t>Powiatowa Stacja Sanitarno-Epidemiologiczna w Wolsztynie, ul. Drzymały 16, 64-200 Wolsztyn</w:t>
      </w:r>
    </w:p>
    <w:p w14:paraId="3221342E" w14:textId="5E48F6CE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A46A03" w:rsidRPr="00A46A03">
        <w:rPr>
          <w:rFonts w:eastAsia="Calibri"/>
          <w:lang w:eastAsia="en-US"/>
        </w:rPr>
        <w:t>/PSSEWolsztyn/SkrytkaESP</w:t>
      </w:r>
    </w:p>
    <w:p w14:paraId="3EDB9F8E" w14:textId="231B428E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A46A03" w:rsidRPr="00A46A03">
        <w:rPr>
          <w:rFonts w:ascii="Times New Roman" w:eastAsia="Calibri" w:hAnsi="Times New Roman"/>
        </w:rPr>
        <w:t>68 384 20 23</w:t>
      </w:r>
    </w:p>
    <w:p w14:paraId="7CD41510" w14:textId="2AD97F96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A46A03" w:rsidRPr="00A46A03">
        <w:t>iod.psse.wolsztyn@sanepid.gov.pl</w:t>
      </w:r>
      <w:r w:rsidRPr="00DE5798">
        <w:t xml:space="preserve">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16B2" w14:textId="77777777" w:rsidR="00714269" w:rsidRDefault="00714269">
      <w:r>
        <w:separator/>
      </w:r>
    </w:p>
  </w:endnote>
  <w:endnote w:type="continuationSeparator" w:id="0">
    <w:p w14:paraId="03E70D47" w14:textId="77777777" w:rsidR="00714269" w:rsidRDefault="0071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16E1" w14:textId="77777777" w:rsidR="00714269" w:rsidRDefault="00714269">
      <w:r>
        <w:separator/>
      </w:r>
    </w:p>
  </w:footnote>
  <w:footnote w:type="continuationSeparator" w:id="0">
    <w:p w14:paraId="49164793" w14:textId="77777777" w:rsidR="00714269" w:rsidRDefault="0071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7265E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14269"/>
    <w:rsid w:val="00726043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C49CE"/>
    <w:rsid w:val="007D1F13"/>
    <w:rsid w:val="007D49E1"/>
    <w:rsid w:val="007E7572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6A03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olsztyn - Aneta Kryś</cp:lastModifiedBy>
  <cp:revision>4</cp:revision>
  <cp:lastPrinted>2019-02-05T11:09:00Z</cp:lastPrinted>
  <dcterms:created xsi:type="dcterms:W3CDTF">2025-08-20T12:28:00Z</dcterms:created>
  <dcterms:modified xsi:type="dcterms:W3CDTF">2025-09-22T08:19:00Z</dcterms:modified>
</cp:coreProperties>
</file>